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EC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45008B">
        <w:rPr>
          <w:rFonts w:ascii="Arial" w:hAnsi="Arial" w:cs="Arial"/>
          <w:b/>
          <w:sz w:val="24"/>
          <w:szCs w:val="24"/>
        </w:rPr>
        <w:t xml:space="preserve"> 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:rsidR="0045008B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Default="0045008B" w:rsidP="00025730">
      <w:pPr>
        <w:pStyle w:val="Default"/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76CAE" w:rsidRPr="00376CA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M REQUENA MACIA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E91F5D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376CA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E91F5D" w:rsidRDefault="00E91F5D" w:rsidP="00FB6276">
      <w:pPr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45008B">
        <w:rPr>
          <w:rFonts w:ascii="Arial" w:hAnsi="Arial" w:cs="Arial"/>
          <w:sz w:val="24"/>
          <w:szCs w:val="24"/>
        </w:rPr>
        <w:t xml:space="preserve"> </w:t>
      </w:r>
      <w:r w:rsidR="00CD161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45008B">
        <w:rPr>
          <w:rFonts w:ascii="Arial" w:hAnsi="Arial" w:cs="Arial"/>
          <w:sz w:val="24"/>
          <w:szCs w:val="24"/>
        </w:rPr>
        <w:t>Baixada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43707B" w:rsidRDefault="00E91F5D" w:rsidP="0002573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 xml:space="preserve">Orientador: </w:t>
      </w:r>
      <w:proofErr w:type="spellStart"/>
      <w:r w:rsidR="00754FDB">
        <w:rPr>
          <w:rFonts w:ascii="Arial" w:hAnsi="Arial" w:cs="Arial"/>
          <w:b/>
          <w:sz w:val="24"/>
          <w:szCs w:val="24"/>
        </w:rPr>
        <w:t>Mra</w:t>
      </w:r>
      <w:proofErr w:type="spellEnd"/>
      <w:r w:rsidR="00754FDB">
        <w:rPr>
          <w:rFonts w:ascii="Arial" w:hAnsi="Arial" w:cs="Arial"/>
          <w:b/>
          <w:sz w:val="24"/>
          <w:szCs w:val="24"/>
        </w:rPr>
        <w:t xml:space="preserve">. </w:t>
      </w:r>
      <w:r w:rsidR="00754FDB" w:rsidRPr="0043707B">
        <w:rPr>
          <w:rFonts w:ascii="Arial" w:hAnsi="Arial" w:cs="Arial"/>
          <w:b/>
          <w:sz w:val="24"/>
          <w:szCs w:val="24"/>
        </w:rPr>
        <w:t>Prof</w:t>
      </w:r>
      <w:r w:rsidR="00754FDB">
        <w:rPr>
          <w:rFonts w:ascii="Arial" w:hAnsi="Arial" w:cs="Arial"/>
          <w:b/>
          <w:sz w:val="24"/>
          <w:szCs w:val="24"/>
        </w:rPr>
        <w:t xml:space="preserve">a. </w:t>
      </w:r>
      <w:proofErr w:type="spellStart"/>
      <w:r w:rsidR="00754FDB">
        <w:rPr>
          <w:rFonts w:ascii="Arial" w:hAnsi="Arial" w:cs="Arial"/>
          <w:b/>
          <w:sz w:val="24"/>
          <w:szCs w:val="24"/>
        </w:rPr>
        <w:t>Dorotéa</w:t>
      </w:r>
      <w:proofErr w:type="spellEnd"/>
      <w:r w:rsidR="00754FDB">
        <w:rPr>
          <w:rFonts w:ascii="Arial" w:hAnsi="Arial" w:cs="Arial"/>
          <w:b/>
          <w:sz w:val="24"/>
          <w:szCs w:val="24"/>
        </w:rPr>
        <w:t xml:space="preserve"> Vilanova Garcia.</w:t>
      </w: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754FDB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F06633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:rsidR="009E3E0B" w:rsidRDefault="00BA4700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0015</wp:posOffset>
                </wp:positionV>
                <wp:extent cx="5334000" cy="220027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94E" w:rsidRPr="00F06633" w:rsidRDefault="00DD2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 Souza, Flavia Carolina; Perez, Ramon Duran.</w:t>
                            </w:r>
                          </w:p>
                          <w:p w:rsidR="00DD294E" w:rsidRPr="00F06633" w:rsidRDefault="00DD294E" w:rsidP="00445C42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6C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entro Paula Souza </w:t>
                            </w:r>
                            <w:proofErr w:type="spellStart"/>
                            <w:r w:rsidRPr="00376C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yleguide</w:t>
                            </w:r>
                            <w:proofErr w:type="spellEnd"/>
                            <w:r w:rsidRPr="00F066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cias, Flávia Carolina de Souza, Ramon Duran Perez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 orientado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Prof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roté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lanova Garcia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EC Rubens Lara, 2015.</w:t>
                            </w:r>
                          </w:p>
                          <w:p w:rsidR="00DD294E" w:rsidRPr="00F06633" w:rsidRDefault="00DD294E" w:rsidP="00445C4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f.</w:t>
                            </w:r>
                          </w:p>
                          <w:p w:rsidR="00DD294E" w:rsidRPr="00F06633" w:rsidRDefault="00DD294E" w:rsidP="00A40BA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balho de Conclusão de Curso – Centro de Educação Tecnológica Paula Souza, Faculdade de Tecnologia da Baixada Santista “Rubens Lara”, Curso de Sistemas para Internet.</w:t>
                            </w:r>
                          </w:p>
                          <w:p w:rsidR="00DD294E" w:rsidRPr="009E3E0B" w:rsidRDefault="00DD294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.________, 2. ___________, 3. ________________ (áreas de concentração)</w:t>
                            </w:r>
                          </w:p>
                          <w:p w:rsidR="00DD294E" w:rsidRPr="00545596" w:rsidRDefault="00DD2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 Souza, Flavia Carolina; Perez, Ramon Du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    <v:path arrowok="t"/>
                <v:textbox>
                  <w:txbxContent>
                    <w:p w:rsidR="00DD294E" w:rsidRPr="00F06633" w:rsidRDefault="00DD2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  <w:p w:rsidR="00DD294E" w:rsidRPr="00F06633" w:rsidRDefault="00DD294E" w:rsidP="00445C42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6C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ntro Paula Souza Styleguide</w:t>
                      </w:r>
                      <w:r w:rsidRPr="00F066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am Requena Macias, Flávia Carolina de Souza, Ramon Duran Perez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; orientador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ra. Profa. Dorotéa Vilanova Garcia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TEC Rubens Lara, 2015.</w:t>
                      </w:r>
                    </w:p>
                    <w:p w:rsidR="00DD294E" w:rsidRPr="00F06633" w:rsidRDefault="00DD294E" w:rsidP="00445C42">
                      <w:pPr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90f.</w:t>
                      </w:r>
                    </w:p>
                    <w:p w:rsidR="00DD294E" w:rsidRPr="00F06633" w:rsidRDefault="00DD294E" w:rsidP="00A40BA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Trabalho de Conclusão de Curso – Centro de Educação Tecnológica Paula Souza, Faculdade de Tecnologia da Baixada Santista “Rubens Lara”, Curso de Sistemas para Internet.</w:t>
                      </w:r>
                    </w:p>
                    <w:p w:rsidR="00DD294E" w:rsidRPr="009E3E0B" w:rsidRDefault="00DD294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.________, 2. ___________, 3. ________________ (áreas de concentração)</w:t>
                      </w:r>
                    </w:p>
                    <w:p w:rsidR="00DD294E" w:rsidRPr="00545596" w:rsidRDefault="00DD2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</w:txbxContent>
                </v:textbox>
              </v:shape>
            </w:pict>
          </mc:Fallback>
        </mc:AlternateContent>
      </w:r>
      <w:r w:rsidR="007A6B89">
        <w:rPr>
          <w:rFonts w:ascii="Arial" w:hAnsi="Arial" w:cs="Arial"/>
          <w:sz w:val="24"/>
          <w:szCs w:val="24"/>
        </w:rPr>
        <w:br w:type="page"/>
      </w:r>
      <w:r w:rsidR="009E3E0B"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376CA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apresentado </w:t>
      </w:r>
      <w:r w:rsidR="00445C42">
        <w:rPr>
          <w:rFonts w:ascii="Arial" w:hAnsi="Arial" w:cs="Arial"/>
          <w:sz w:val="24"/>
          <w:szCs w:val="24"/>
        </w:rPr>
        <w:t>à Faculdade de Tecnologia da Baixada Santista “Rubens Lara”, como exigência parcial para obtenção do título de tecnólogo em</w:t>
      </w:r>
      <w:r>
        <w:rPr>
          <w:rFonts w:ascii="Arial" w:hAnsi="Arial" w:cs="Arial"/>
          <w:sz w:val="24"/>
          <w:szCs w:val="24"/>
        </w:rPr>
        <w:t xml:space="preserve"> Sistemas para Internet</w:t>
      </w:r>
      <w:r w:rsidR="00445C42">
        <w:rPr>
          <w:rFonts w:ascii="Arial" w:hAnsi="Arial" w:cs="Arial"/>
          <w:sz w:val="24"/>
          <w:szCs w:val="24"/>
        </w:rPr>
        <w:t>.</w:t>
      </w: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:rsidR="00F5657F" w:rsidRDefault="00445C42" w:rsidP="00025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os, ___ de 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</w:t>
      </w:r>
    </w:p>
    <w:p w:rsidR="00F5657F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:rsidR="00F5657F" w:rsidRP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F5657F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Default="009E3E0B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 w:rsidR="00F5657F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="00F5657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roté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ilanova Garcia</w:t>
      </w:r>
      <w:r w:rsidR="00445C42">
        <w:rPr>
          <w:rFonts w:ascii="Arial" w:hAnsi="Arial" w:cs="Arial"/>
          <w:b/>
          <w:sz w:val="24"/>
          <w:szCs w:val="24"/>
        </w:rPr>
        <w:t xml:space="preserve"> – orientador</w:t>
      </w:r>
      <w:r>
        <w:rPr>
          <w:rFonts w:ascii="Arial" w:hAnsi="Arial" w:cs="Arial"/>
          <w:b/>
          <w:sz w:val="24"/>
          <w:szCs w:val="24"/>
        </w:rPr>
        <w:t>a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F5657F" w:rsidRDefault="00F5657F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Default="00445C42" w:rsidP="00025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445C42" w:rsidRDefault="00445C42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9E3E0B" w:rsidRDefault="00445C42" w:rsidP="00025730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9E3E0B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9E3E0B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ais, que me educaram com muito carinho e dedicação. </w:t>
      </w: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rofessores, que me auxiliaram na formação profissional. </w:t>
      </w:r>
    </w:p>
    <w:p w:rsidR="007E1571" w:rsidRPr="009E3E0B" w:rsidRDefault="00EB1235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 meu orientador, </w:t>
      </w:r>
      <w:proofErr w:type="gramStart"/>
      <w:r w:rsidRPr="009E3E0B">
        <w:rPr>
          <w:rFonts w:ascii="Arial" w:hAnsi="Arial" w:cs="Arial"/>
          <w:color w:val="FF0000"/>
          <w:sz w:val="24"/>
          <w:szCs w:val="24"/>
        </w:rPr>
        <w:t>pelo excelente contribuição</w:t>
      </w:r>
      <w:proofErr w:type="gramEnd"/>
      <w:r w:rsidRPr="009E3E0B">
        <w:rPr>
          <w:rFonts w:ascii="Arial" w:hAnsi="Arial" w:cs="Arial"/>
          <w:color w:val="FF0000"/>
          <w:sz w:val="24"/>
          <w:szCs w:val="24"/>
        </w:rPr>
        <w:t xml:space="preserve"> para este trabalho. </w:t>
      </w:r>
      <w:r w:rsidR="007E1571" w:rsidRPr="009E3E0B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9E3E0B" w:rsidRDefault="00EB1235" w:rsidP="00025730">
      <w:pPr>
        <w:spacing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3E0B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9E3E0B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1B7FCB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.</w:t>
      </w:r>
      <w:r w:rsidR="00AF56D8" w:rsidRPr="00AF56D8">
        <w:rPr>
          <w:rFonts w:ascii="Arial" w:hAnsi="Arial" w:cs="Arial"/>
          <w:sz w:val="24"/>
          <w:szCs w:val="24"/>
        </w:rPr>
        <w:t xml:space="preserve">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E3E0B">
        <w:rPr>
          <w:rFonts w:ascii="Arial" w:hAnsi="Arial" w:cs="Arial"/>
          <w:bCs/>
          <w:sz w:val="24"/>
          <w:szCs w:val="24"/>
        </w:rPr>
        <w:t>2015</w:t>
      </w:r>
      <w:r w:rsidR="00AF56D8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AF56D8">
        <w:rPr>
          <w:rFonts w:ascii="Arial" w:hAnsi="Arial" w:cs="Arial"/>
          <w:sz w:val="24"/>
          <w:szCs w:val="24"/>
        </w:rPr>
        <w:t>Sistemas para Internet</w:t>
      </w:r>
      <w:r w:rsidR="00AF56D8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</w:t>
      </w:r>
      <w:r>
        <w:rPr>
          <w:rFonts w:ascii="Arial" w:hAnsi="Arial" w:cs="Arial"/>
          <w:sz w:val="24"/>
          <w:szCs w:val="24"/>
        </w:rPr>
        <w:t>ixada Santista “Rubens Lara”, 2015</w:t>
      </w:r>
      <w:r w:rsidR="00AF56D8" w:rsidRPr="00AF56D8">
        <w:rPr>
          <w:rFonts w:ascii="Arial" w:hAnsi="Arial" w:cs="Arial"/>
          <w:sz w:val="24"/>
          <w:szCs w:val="24"/>
        </w:rPr>
        <w:t>.</w:t>
      </w: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56018D" w:rsidRPr="0056018D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56018D">
        <w:rPr>
          <w:rFonts w:ascii="Arial" w:hAnsi="Arial" w:cs="Arial"/>
          <w:sz w:val="24"/>
          <w:szCs w:val="20"/>
        </w:rPr>
        <w:t>O seguinte trabalho tem como objetivo oferecer uma nova ferramenta para desenvolvimento institucional que, quando aplicada, ajudará a unificação de todo o centro como um todo, possibilitando até mesmo deixar o site adaptável a todas as telas, facilitando acesso de todos.</w:t>
      </w:r>
    </w:p>
    <w:p w:rsidR="00E91F5D" w:rsidRPr="001B7FCB" w:rsidRDefault="00E91F5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 xml:space="preserve">Parágrafo único, sem recuo na primeira linha, verbo na terceira pessoa do singular, resumo de 150 a 500 palavras – redação concisa, não deve conter citações bibliográficas, evitar frases </w:t>
      </w:r>
      <w:r w:rsidR="00EB1235" w:rsidRPr="001B7FCB">
        <w:rPr>
          <w:rFonts w:ascii="Arial" w:hAnsi="Arial" w:cs="Arial"/>
          <w:color w:val="FF0000"/>
          <w:sz w:val="24"/>
          <w:szCs w:val="24"/>
        </w:rPr>
        <w:t xml:space="preserve">negativas, símbolos, equações, fórmulas e verbo na voz ativa e na terceira pessoa do </w:t>
      </w:r>
      <w:proofErr w:type="gramStart"/>
      <w:r w:rsidR="00EB1235" w:rsidRPr="001B7FCB">
        <w:rPr>
          <w:rFonts w:ascii="Arial" w:hAnsi="Arial" w:cs="Arial"/>
          <w:color w:val="FF0000"/>
          <w:sz w:val="24"/>
          <w:szCs w:val="24"/>
        </w:rPr>
        <w:t>singular.</w:t>
      </w:r>
      <w:r w:rsidR="001B7FCB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End"/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  <w:r w:rsidR="001B7FCB">
        <w:rPr>
          <w:rFonts w:ascii="Arial" w:hAnsi="Arial" w:cs="Arial"/>
          <w:color w:val="FF0000"/>
          <w:sz w:val="24"/>
          <w:szCs w:val="24"/>
        </w:rPr>
        <w:t xml:space="preserve"> FAZER POR ÚLTIMO!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1B7FCB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>Palavra-Chave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Pr="001B7FCB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(</w:t>
      </w:r>
      <w:proofErr w:type="gramStart"/>
      <w:r w:rsidR="00D67C0D" w:rsidRPr="001B7FCB">
        <w:rPr>
          <w:rFonts w:ascii="Arial" w:hAnsi="Arial" w:cs="Arial"/>
          <w:color w:val="FF0000"/>
          <w:sz w:val="24"/>
          <w:szCs w:val="24"/>
        </w:rPr>
        <w:t>de</w:t>
      </w:r>
      <w:proofErr w:type="gramEnd"/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3 a 5 palavras)</w:t>
      </w: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356227" w:rsidRDefault="00356227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56227" w:rsidRDefault="00356227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</w:p>
    <w:p w:rsidR="00356227" w:rsidRPr="00376CA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</w:t>
      </w:r>
      <w:r w:rsidR="00356227" w:rsidRPr="00AF56D8">
        <w:rPr>
          <w:rFonts w:ascii="Arial" w:hAnsi="Arial" w:cs="Arial"/>
          <w:sz w:val="24"/>
          <w:szCs w:val="24"/>
        </w:rPr>
        <w:t xml:space="preserve">.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7FCB">
        <w:rPr>
          <w:rFonts w:ascii="Arial" w:hAnsi="Arial" w:cs="Arial"/>
          <w:bCs/>
          <w:sz w:val="24"/>
          <w:szCs w:val="24"/>
        </w:rPr>
        <w:t>2015</w:t>
      </w:r>
      <w:r w:rsidR="00356227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356227">
        <w:rPr>
          <w:rFonts w:ascii="Arial" w:hAnsi="Arial" w:cs="Arial"/>
          <w:sz w:val="24"/>
          <w:szCs w:val="24"/>
        </w:rPr>
        <w:t>Sistemas para Internet</w:t>
      </w:r>
      <w:r w:rsidR="00356227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</w:t>
      </w:r>
      <w:r>
        <w:rPr>
          <w:rFonts w:ascii="Arial" w:hAnsi="Arial" w:cs="Arial"/>
          <w:sz w:val="24"/>
          <w:szCs w:val="24"/>
        </w:rPr>
        <w:t>xada Santista “Rubens Lara”, 2015</w:t>
      </w:r>
      <w:r w:rsidR="00356227" w:rsidRPr="00AF56D8">
        <w:rPr>
          <w:rFonts w:ascii="Arial" w:hAnsi="Arial" w:cs="Arial"/>
          <w:sz w:val="24"/>
          <w:szCs w:val="24"/>
        </w:rPr>
        <w:t>.</w:t>
      </w:r>
    </w:p>
    <w:p w:rsidR="004F1A7B" w:rsidRPr="00356227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1B7FCB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1B7FCB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4F1A7B">
        <w:rPr>
          <w:rFonts w:ascii="Arial" w:hAnsi="Arial" w:cs="Arial"/>
          <w:b/>
          <w:sz w:val="24"/>
          <w:szCs w:val="24"/>
        </w:rPr>
        <w:t>Keywords</w:t>
      </w:r>
      <w:proofErr w:type="spellEnd"/>
      <w:r w:rsidRPr="004F1A7B">
        <w:rPr>
          <w:rFonts w:ascii="Arial" w:hAnsi="Arial" w:cs="Arial"/>
          <w:b/>
          <w:sz w:val="24"/>
          <w:szCs w:val="24"/>
        </w:rPr>
        <w:t>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="001B7FCB" w:rsidRPr="00B05534">
        <w:rPr>
          <w:rFonts w:ascii="Arial" w:hAnsi="Arial" w:cs="Arial"/>
          <w:color w:val="FF0000"/>
          <w:sz w:val="24"/>
          <w:szCs w:val="24"/>
        </w:rPr>
        <w:t>em inglês</w:t>
      </w:r>
      <w:r w:rsidR="001B7FCB" w:rsidRPr="00B0553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t>separadas por ponto. (</w:t>
      </w:r>
      <w:proofErr w:type="gramStart"/>
      <w:r w:rsidR="001B7FCB" w:rsidRPr="001B7FCB">
        <w:rPr>
          <w:rFonts w:ascii="Arial" w:hAnsi="Arial" w:cs="Arial"/>
          <w:color w:val="FF0000"/>
          <w:sz w:val="24"/>
          <w:szCs w:val="24"/>
        </w:rPr>
        <w:t>de</w:t>
      </w:r>
      <w:proofErr w:type="gramEnd"/>
      <w:r w:rsidR="001B7FCB" w:rsidRPr="001B7FCB">
        <w:rPr>
          <w:rFonts w:ascii="Arial" w:hAnsi="Arial" w:cs="Arial"/>
          <w:color w:val="FF0000"/>
          <w:sz w:val="24"/>
          <w:szCs w:val="24"/>
        </w:rPr>
        <w:t xml:space="preserve"> 3 a 5 palavras)</w:t>
      </w:r>
    </w:p>
    <w:p w:rsidR="004F1A7B" w:rsidRP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D7165D" w:rsidRDefault="00D7165D" w:rsidP="00D7165D">
      <w:pPr>
        <w:spacing w:line="360" w:lineRule="auto"/>
        <w:ind w:right="-1"/>
        <w:rPr>
          <w:rFonts w:ascii="Arial" w:hAnsi="Arial" w:cs="Arial"/>
          <w:sz w:val="24"/>
          <w:szCs w:val="24"/>
        </w:rPr>
      </w:pPr>
    </w:p>
    <w:p w:rsidR="00D67C0D" w:rsidRPr="00D7165D" w:rsidRDefault="00D67C0D" w:rsidP="00D7165D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7165D">
        <w:rPr>
          <w:rFonts w:ascii="Arial" w:hAnsi="Arial" w:cs="Arial"/>
          <w:b/>
          <w:sz w:val="24"/>
          <w:szCs w:val="24"/>
        </w:rPr>
        <w:t>LISTA DE ABREVIATURAS E SIGLAS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SI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Sistemas para Internet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CPS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Centro Paula Souza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FATEC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Faculdade de Tecnologia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ETEC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Escola Técnica Estadual</w:t>
      </w:r>
    </w:p>
    <w:p w:rsidR="00D432F8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CEET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Centro de Educação Tecnológica de São Paulo</w:t>
      </w:r>
      <w:r w:rsidRPr="00D7165D">
        <w:rPr>
          <w:rFonts w:ascii="Arial" w:hAnsi="Arial" w:cs="Arial"/>
          <w:sz w:val="24"/>
          <w:szCs w:val="24"/>
        </w:rPr>
        <w:tab/>
      </w:r>
    </w:p>
    <w:p w:rsidR="005E5D7E" w:rsidRPr="00D7165D" w:rsidRDefault="005E5D7E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ucação à distância</w:t>
      </w:r>
    </w:p>
    <w:p w:rsidR="00D432F8" w:rsidRDefault="00D432F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FIGUR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557"/>
      </w:tblGrid>
      <w:tr w:rsidR="00593FD9" w:rsidRPr="00593FD9" w:rsidTr="00DD294E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Figur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Cenário da proposta</w:t>
            </w: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t>LISTA DE TABE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556"/>
      </w:tblGrid>
      <w:tr w:rsidR="00593FD9" w:rsidRPr="00593FD9" w:rsidTr="006F1C9A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Tabel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Teste de validação</w:t>
            </w: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DD522C" w:rsidRDefault="009F5389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  <w:r w:rsidRPr="00DD522C">
        <w:rPr>
          <w:rFonts w:ascii="Arial" w:hAnsi="Arial" w:cs="Arial"/>
          <w:b/>
          <w:sz w:val="28"/>
          <w:szCs w:val="24"/>
        </w:rPr>
        <w:t>SUMÁRIO</w:t>
      </w:r>
    </w:p>
    <w:p w:rsidR="009F5389" w:rsidRDefault="009F5389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9F5389" w:rsidRDefault="00D67C0D" w:rsidP="0009331F">
      <w:pPr>
        <w:pStyle w:val="PargrafodaLista"/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9F5389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3105A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</w:p>
    <w:p w:rsidR="0009331F" w:rsidRPr="0009331F" w:rsidRDefault="0009331F" w:rsidP="000933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1.1</w:t>
      </w:r>
      <w:r w:rsidRPr="0009331F">
        <w:rPr>
          <w:rFonts w:ascii="Arial" w:hAnsi="Arial" w:cs="Arial"/>
          <w:b/>
          <w:sz w:val="24"/>
          <w:szCs w:val="24"/>
        </w:rPr>
        <w:t>Justificativa do tem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</w:rPr>
        <w:t>16</w:t>
      </w:r>
    </w:p>
    <w:p w:rsidR="0009331F" w:rsidRDefault="0009331F" w:rsidP="00093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9331F">
        <w:rPr>
          <w:rFonts w:ascii="Arial" w:hAnsi="Arial" w:cs="Arial"/>
          <w:sz w:val="24"/>
          <w:szCs w:val="24"/>
        </w:rPr>
        <w:t>1.2 Problema da pesquisa</w:t>
      </w:r>
      <w:r>
        <w:rPr>
          <w:rFonts w:ascii="Arial" w:hAnsi="Arial" w:cs="Arial"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</w:rPr>
        <w:t>16</w:t>
      </w:r>
    </w:p>
    <w:p w:rsidR="0009331F" w:rsidRPr="0009331F" w:rsidRDefault="0009331F" w:rsidP="00093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9331F">
        <w:rPr>
          <w:rFonts w:ascii="Arial" w:hAnsi="Arial" w:cs="Arial"/>
          <w:sz w:val="24"/>
          <w:szCs w:val="24"/>
        </w:rPr>
        <w:t>1.2.1 Hipóteses ou suposições</w:t>
      </w:r>
      <w:r>
        <w:rPr>
          <w:rFonts w:ascii="Arial" w:hAnsi="Arial" w:cs="Arial"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</w:rPr>
        <w:t>16</w:t>
      </w:r>
    </w:p>
    <w:p w:rsidR="0009331F" w:rsidRPr="0009331F" w:rsidRDefault="0009331F" w:rsidP="000933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09331F">
        <w:rPr>
          <w:rFonts w:ascii="Arial" w:hAnsi="Arial" w:cs="Arial"/>
          <w:b/>
          <w:sz w:val="24"/>
          <w:szCs w:val="24"/>
        </w:rPr>
        <w:t>1.3 Objetiv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</w:rPr>
        <w:t>16</w:t>
      </w:r>
    </w:p>
    <w:p w:rsidR="0009331F" w:rsidRPr="0009331F" w:rsidRDefault="0009331F" w:rsidP="000933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9331F">
        <w:rPr>
          <w:rFonts w:ascii="Arial" w:hAnsi="Arial" w:cs="Arial"/>
          <w:sz w:val="24"/>
          <w:szCs w:val="24"/>
        </w:rPr>
        <w:t>1.3.1 Objetivo geral</w:t>
      </w:r>
      <w:r>
        <w:rPr>
          <w:rFonts w:ascii="Arial" w:hAnsi="Arial" w:cs="Arial"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</w:rPr>
        <w:t>16</w:t>
      </w:r>
    </w:p>
    <w:p w:rsidR="0009331F" w:rsidRDefault="0009331F" w:rsidP="000933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9331F">
        <w:rPr>
          <w:rFonts w:ascii="Arial" w:hAnsi="Arial" w:cs="Arial"/>
          <w:sz w:val="24"/>
          <w:szCs w:val="24"/>
        </w:rPr>
        <w:t>1.3.2 Objetivos específicos</w:t>
      </w:r>
      <w:r w:rsidR="004C1A57">
        <w:rPr>
          <w:rFonts w:ascii="Arial" w:hAnsi="Arial" w:cs="Arial"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</w:rPr>
        <w:t>16</w:t>
      </w:r>
    </w:p>
    <w:p w:rsidR="0009331F" w:rsidRPr="0009331F" w:rsidRDefault="0009331F" w:rsidP="000933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C1A57">
        <w:rPr>
          <w:rFonts w:ascii="Arial" w:hAnsi="Arial" w:cs="Arial"/>
          <w:b/>
          <w:sz w:val="24"/>
          <w:szCs w:val="24"/>
        </w:rPr>
        <w:t>1.4</w:t>
      </w:r>
      <w:r>
        <w:rPr>
          <w:rFonts w:ascii="Arial" w:hAnsi="Arial" w:cs="Arial"/>
          <w:sz w:val="24"/>
          <w:szCs w:val="24"/>
        </w:rPr>
        <w:t xml:space="preserve"> </w:t>
      </w:r>
      <w:r w:rsidRPr="0009331F">
        <w:rPr>
          <w:rFonts w:ascii="Arial" w:hAnsi="Arial" w:cs="Arial"/>
          <w:b/>
          <w:sz w:val="24"/>
          <w:szCs w:val="24"/>
        </w:rPr>
        <w:t>Procedimentos metodológic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</w:rPr>
        <w:t>17</w:t>
      </w:r>
    </w:p>
    <w:p w:rsidR="004C1A57" w:rsidRDefault="0009331F" w:rsidP="000933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C1A57">
        <w:rPr>
          <w:rFonts w:ascii="Arial" w:hAnsi="Arial" w:cs="Arial"/>
          <w:b/>
          <w:sz w:val="24"/>
          <w:szCs w:val="24"/>
        </w:rPr>
        <w:t>1.5</w:t>
      </w:r>
      <w:r>
        <w:rPr>
          <w:rFonts w:ascii="Arial" w:hAnsi="Arial" w:cs="Arial"/>
          <w:sz w:val="24"/>
          <w:szCs w:val="24"/>
        </w:rPr>
        <w:t xml:space="preserve"> </w:t>
      </w:r>
      <w:r w:rsidRPr="0009331F">
        <w:rPr>
          <w:rFonts w:ascii="Arial" w:hAnsi="Arial" w:cs="Arial"/>
          <w:b/>
          <w:sz w:val="24"/>
          <w:szCs w:val="24"/>
        </w:rPr>
        <w:t>Organização da monograf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</w:rPr>
        <w:t>1</w:t>
      </w:r>
      <w:r w:rsidR="004C1A57">
        <w:rPr>
          <w:rFonts w:ascii="Arial" w:hAnsi="Arial" w:cs="Arial"/>
          <w:b/>
          <w:sz w:val="24"/>
          <w:szCs w:val="24"/>
        </w:rPr>
        <w:t>7</w:t>
      </w:r>
    </w:p>
    <w:p w:rsidR="006D08E8" w:rsidRPr="006D08E8" w:rsidRDefault="004C1A57" w:rsidP="006D08E8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2 O CENTRO PAULA SOUZA </w:t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6D08E8" w:rsidRPr="006D08E8" w:rsidRDefault="006D08E8" w:rsidP="0009331F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2.1 </w:t>
      </w:r>
      <w:proofErr w:type="spellStart"/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>Etec</w:t>
      </w:r>
      <w:proofErr w:type="spellEnd"/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4C1A57" w:rsidRPr="006D08E8" w:rsidRDefault="006D08E8" w:rsidP="0009331F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2.2</w:t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Fatec </w:t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4C1A57" w:rsidRPr="006D08E8" w:rsidRDefault="006D08E8" w:rsidP="006D08E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08E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2.2.1</w:t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6D08E8">
        <w:rPr>
          <w:rFonts w:ascii="Arial" w:hAnsi="Arial" w:cs="Arial"/>
          <w:color w:val="808080" w:themeColor="background1" w:themeShade="80"/>
          <w:sz w:val="24"/>
          <w:szCs w:val="24"/>
        </w:rPr>
        <w:t xml:space="preserve">Fatec Baixada Santista - Rubens </w:t>
      </w:r>
      <w:proofErr w:type="gramStart"/>
      <w:r w:rsidRPr="006D08E8">
        <w:rPr>
          <w:rFonts w:ascii="Arial" w:hAnsi="Arial" w:cs="Arial"/>
          <w:color w:val="808080" w:themeColor="background1" w:themeShade="80"/>
          <w:sz w:val="24"/>
          <w:szCs w:val="24"/>
        </w:rPr>
        <w:t xml:space="preserve">Lara </w:t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 xml:space="preserve"> </w:t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proofErr w:type="gramEnd"/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4C1A57" w:rsidRPr="005C3EEE" w:rsidRDefault="004C1A5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3 REGRAS E PADRÕES DE DESENVOLVIMENTO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4C1A5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2E3567" w:rsidRPr="005C3EEE">
        <w:rPr>
          <w:rFonts w:ascii="Arial" w:hAnsi="Arial" w:cs="Arial"/>
          <w:b/>
          <w:color w:val="FF0000"/>
          <w:sz w:val="24"/>
          <w:szCs w:val="24"/>
        </w:rPr>
        <w:t xml:space="preserve">3.1 </w:t>
      </w:r>
      <w:proofErr w:type="spellStart"/>
      <w:r w:rsidRPr="005C3EEE">
        <w:rPr>
          <w:rFonts w:ascii="Arial" w:hAnsi="Arial" w:cs="Arial"/>
          <w:b/>
          <w:color w:val="FF0000"/>
          <w:sz w:val="24"/>
          <w:szCs w:val="24"/>
        </w:rPr>
        <w:t>Lalalala</w:t>
      </w:r>
      <w:proofErr w:type="spellEnd"/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E3567"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    </w:t>
      </w:r>
      <w:r w:rsidRPr="005C3EEE">
        <w:rPr>
          <w:rFonts w:ascii="Arial" w:hAnsi="Arial" w:cs="Arial"/>
          <w:color w:val="FF0000"/>
          <w:sz w:val="24"/>
          <w:szCs w:val="24"/>
        </w:rPr>
        <w:t>3.1.1</w:t>
      </w: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C3EEE">
        <w:rPr>
          <w:rFonts w:ascii="Arial" w:hAnsi="Arial" w:cs="Arial"/>
          <w:color w:val="FF0000"/>
          <w:sz w:val="24"/>
          <w:szCs w:val="24"/>
        </w:rPr>
        <w:t>Lililililililil</w:t>
      </w:r>
      <w:proofErr w:type="spellEnd"/>
      <w:r w:rsidRPr="005C3EEE">
        <w:rPr>
          <w:rFonts w:ascii="Arial" w:hAnsi="Arial" w:cs="Arial"/>
          <w:color w:val="FF0000"/>
          <w:sz w:val="24"/>
          <w:szCs w:val="24"/>
        </w:rPr>
        <w:t xml:space="preserve">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>4 MANUAL CPS STYLEGUIDE</w:t>
      </w:r>
      <w:r w:rsidRPr="005C3EEE">
        <w:rPr>
          <w:rFonts w:ascii="Arial" w:hAnsi="Arial" w:cs="Arial"/>
          <w:color w:val="FF0000"/>
          <w:sz w:val="24"/>
          <w:szCs w:val="24"/>
        </w:rPr>
        <w:t xml:space="preserve">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2E3567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4.1 </w:t>
      </w:r>
      <w:proofErr w:type="spellStart"/>
      <w:r w:rsidRPr="005C3EEE">
        <w:rPr>
          <w:rFonts w:ascii="Arial" w:hAnsi="Arial" w:cs="Arial"/>
          <w:b/>
          <w:color w:val="FF0000"/>
          <w:sz w:val="24"/>
          <w:szCs w:val="24"/>
        </w:rPr>
        <w:t>Lalalala</w:t>
      </w:r>
      <w:proofErr w:type="spellEnd"/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    4</w:t>
      </w:r>
      <w:r w:rsidRPr="005C3EEE">
        <w:rPr>
          <w:rFonts w:ascii="Arial" w:hAnsi="Arial" w:cs="Arial"/>
          <w:color w:val="FF0000"/>
          <w:sz w:val="24"/>
          <w:szCs w:val="24"/>
        </w:rPr>
        <w:t>.1.1</w:t>
      </w: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C3EEE">
        <w:rPr>
          <w:rFonts w:ascii="Arial" w:hAnsi="Arial" w:cs="Arial"/>
          <w:color w:val="FF0000"/>
          <w:sz w:val="24"/>
          <w:szCs w:val="24"/>
        </w:rPr>
        <w:t>Lililililililil</w:t>
      </w:r>
      <w:proofErr w:type="spellEnd"/>
      <w:r w:rsidRPr="005C3EEE">
        <w:rPr>
          <w:rFonts w:ascii="Arial" w:hAnsi="Arial" w:cs="Arial"/>
          <w:color w:val="FF0000"/>
          <w:sz w:val="24"/>
          <w:szCs w:val="24"/>
        </w:rPr>
        <w:t xml:space="preserve">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5 SITE FATEC RL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5.1 Site novo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5.2 Dados comprobatórios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6 CONCLUSÃO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2E3567" w:rsidRDefault="002E3567" w:rsidP="0009331F">
      <w:pPr>
        <w:rPr>
          <w:rFonts w:ascii="Arial" w:hAnsi="Arial" w:cs="Arial"/>
          <w:sz w:val="24"/>
          <w:szCs w:val="24"/>
          <w:u w:val="dotted"/>
        </w:rPr>
      </w:pPr>
    </w:p>
    <w:p w:rsidR="0009331F" w:rsidRPr="002E3567" w:rsidRDefault="00705E12" w:rsidP="0009331F">
      <w:pPr>
        <w:rPr>
          <w:rFonts w:ascii="Arial" w:hAnsi="Arial" w:cs="Arial"/>
          <w:sz w:val="24"/>
          <w:szCs w:val="24"/>
        </w:rPr>
      </w:pPr>
      <w:r w:rsidRPr="002E3567">
        <w:rPr>
          <w:rFonts w:ascii="Arial" w:hAnsi="Arial" w:cs="Arial"/>
          <w:sz w:val="24"/>
          <w:szCs w:val="24"/>
        </w:rPr>
        <w:br w:type="page"/>
      </w:r>
    </w:p>
    <w:p w:rsidR="00FF18E4" w:rsidRPr="00862E2E" w:rsidRDefault="008E7B56" w:rsidP="00376C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2E2E">
        <w:rPr>
          <w:rFonts w:ascii="Arial" w:hAnsi="Arial" w:cs="Arial"/>
          <w:b/>
          <w:sz w:val="24"/>
          <w:szCs w:val="20"/>
        </w:rPr>
        <w:lastRenderedPageBreak/>
        <w:t xml:space="preserve">1 </w:t>
      </w:r>
      <w:r w:rsidRPr="00862E2E">
        <w:rPr>
          <w:rFonts w:ascii="Arial" w:hAnsi="Arial" w:cs="Arial"/>
          <w:b/>
          <w:sz w:val="24"/>
          <w:szCs w:val="24"/>
        </w:rPr>
        <w:t>INTRODUÇÃO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 xml:space="preserve">A internet hoje é um meio fundamental para aprendizagem. Através dela temos acesso a um imenso mundo de informações disponível de forma rápida e gratuita. É fundamental estar conectado, estar por dentro de novas tecnologias e as mudanças que no mercado existem e surgem a cada dia. 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Por conta disso, a rede mundial de computadores é muito usada por escolas e faculdades para se manterem sempre em contato com seus alunos e assim também passar mais informações sobre o que oferecem</w:t>
      </w:r>
      <w:r w:rsidR="00025730">
        <w:rPr>
          <w:rFonts w:ascii="Arial" w:hAnsi="Arial" w:cs="Arial"/>
          <w:sz w:val="24"/>
          <w:szCs w:val="24"/>
        </w:rPr>
        <w:t>, além de oferecerem aulas online</w:t>
      </w:r>
      <w:r w:rsidRPr="00DD0F5F">
        <w:rPr>
          <w:rFonts w:ascii="Arial" w:hAnsi="Arial" w:cs="Arial"/>
          <w:sz w:val="24"/>
          <w:szCs w:val="24"/>
        </w:rPr>
        <w:t>. Com o Centro Paula Souza (CPS) não é diferente. A autarquia do Governo do Estado de São Paulo que administra 206 cursos de nív</w:t>
      </w:r>
      <w:r w:rsidR="00743108">
        <w:rPr>
          <w:rFonts w:ascii="Arial" w:hAnsi="Arial" w:cs="Arial"/>
          <w:sz w:val="24"/>
          <w:szCs w:val="24"/>
        </w:rPr>
        <w:t>eis técnico e superior, em ETEC e FATEC</w:t>
      </w:r>
      <w:r w:rsidRPr="00DD0F5F">
        <w:rPr>
          <w:rFonts w:ascii="Arial" w:hAnsi="Arial" w:cs="Arial"/>
          <w:sz w:val="24"/>
          <w:szCs w:val="24"/>
        </w:rPr>
        <w:t xml:space="preserve">, totalizando 282 unidades educacionais também está conectada. Cada unidade conta com seu website institucional contendo informações como cursos, vestibular, sua história, eventos etc. 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 xml:space="preserve">Claro que esse contato também é, por vezes, possível graça as redes sociais, mas mesmo com sua grande abrangência, uma página no </w:t>
      </w:r>
      <w:proofErr w:type="spellStart"/>
      <w:r w:rsidRPr="00DD0F5F">
        <w:rPr>
          <w:rFonts w:ascii="Arial" w:hAnsi="Arial" w:cs="Arial"/>
          <w:sz w:val="24"/>
          <w:szCs w:val="24"/>
        </w:rPr>
        <w:t>facebook</w:t>
      </w:r>
      <w:proofErr w:type="spellEnd"/>
      <w:r w:rsidRPr="00DD0F5F">
        <w:rPr>
          <w:rFonts w:ascii="Arial" w:hAnsi="Arial" w:cs="Arial"/>
          <w:sz w:val="24"/>
          <w:szCs w:val="24"/>
        </w:rPr>
        <w:t xml:space="preserve"> não consegue substituir o domínio oficial da instituição. E</w:t>
      </w:r>
      <w:r w:rsidR="00025730">
        <w:rPr>
          <w:rFonts w:ascii="Arial" w:hAnsi="Arial" w:cs="Arial"/>
          <w:sz w:val="24"/>
          <w:szCs w:val="24"/>
        </w:rPr>
        <w:t xml:space="preserve"> nesta situação</w:t>
      </w:r>
      <w:r w:rsidRPr="00DD0F5F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>
        <w:rPr>
          <w:rFonts w:ascii="Arial" w:hAnsi="Arial" w:cs="Arial"/>
          <w:sz w:val="24"/>
          <w:szCs w:val="24"/>
        </w:rPr>
        <w:t xml:space="preserve">de </w:t>
      </w:r>
      <w:r w:rsidRPr="00DD0F5F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 xml:space="preserve">Existem dezenas de </w:t>
      </w:r>
      <w:r w:rsidR="00025730">
        <w:rPr>
          <w:rFonts w:ascii="Arial" w:hAnsi="Arial" w:cs="Arial"/>
          <w:sz w:val="24"/>
          <w:szCs w:val="24"/>
        </w:rPr>
        <w:t>regras</w:t>
      </w:r>
      <w:r w:rsidRPr="00DD0F5F">
        <w:rPr>
          <w:rFonts w:ascii="Arial" w:hAnsi="Arial" w:cs="Arial"/>
          <w:sz w:val="24"/>
          <w:szCs w:val="24"/>
        </w:rPr>
        <w:t xml:space="preserve"> de desenvol</w:t>
      </w:r>
      <w:r w:rsidR="00025730">
        <w:rPr>
          <w:rFonts w:ascii="Arial" w:hAnsi="Arial" w:cs="Arial"/>
          <w:sz w:val="24"/>
          <w:szCs w:val="24"/>
        </w:rPr>
        <w:t>vimento que precisam ser seguida</w:t>
      </w:r>
      <w:r w:rsidRPr="00DD0F5F">
        <w:rPr>
          <w:rFonts w:ascii="Arial" w:hAnsi="Arial" w:cs="Arial"/>
          <w:sz w:val="24"/>
          <w:szCs w:val="24"/>
        </w:rPr>
        <w:t>s, e manter continuidade é um deles. É muito importante manter um</w:t>
      </w:r>
      <w:r w:rsidR="00025730">
        <w:rPr>
          <w:rFonts w:ascii="Arial" w:hAnsi="Arial" w:cs="Arial"/>
          <w:sz w:val="24"/>
          <w:szCs w:val="24"/>
        </w:rPr>
        <w:t xml:space="preserve"> layout único</w:t>
      </w:r>
      <w:r w:rsidRPr="00DD0F5F">
        <w:rPr>
          <w:rFonts w:ascii="Arial" w:hAnsi="Arial" w:cs="Arial"/>
          <w:sz w:val="24"/>
          <w:szCs w:val="24"/>
        </w:rPr>
        <w:t>, não que todos os sites precisem ser todos iguais e terem a mesma cara,</w:t>
      </w:r>
      <w:r w:rsidR="00025730">
        <w:rPr>
          <w:rFonts w:ascii="Arial" w:hAnsi="Arial" w:cs="Arial"/>
          <w:sz w:val="24"/>
          <w:szCs w:val="24"/>
        </w:rPr>
        <w:t xml:space="preserve"> mas</w:t>
      </w:r>
      <w:r w:rsidRPr="00DD0F5F">
        <w:rPr>
          <w:rFonts w:ascii="Arial" w:hAnsi="Arial" w:cs="Arial"/>
          <w:sz w:val="24"/>
          <w:szCs w:val="24"/>
        </w:rPr>
        <w:t xml:space="preserve"> é preciso uma padronização de cores, fontes, tamanhos. E isso também deve ser pensado na versão móvel.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O mercado atual está migra</w:t>
      </w:r>
      <w:r w:rsidR="00025730">
        <w:rPr>
          <w:rFonts w:ascii="Arial" w:hAnsi="Arial" w:cs="Arial"/>
          <w:sz w:val="24"/>
          <w:szCs w:val="24"/>
        </w:rPr>
        <w:t>n</w:t>
      </w:r>
      <w:r w:rsidRPr="00DD0F5F">
        <w:rPr>
          <w:rFonts w:ascii="Arial" w:hAnsi="Arial" w:cs="Arial"/>
          <w:sz w:val="24"/>
          <w:szCs w:val="24"/>
        </w:rPr>
        <w:t>do para os dispositivos móveis. No mundo, o número de dispositivos móveis ultrapassou cerca de 50% da população mundial em 2014, crescendo cerca de 5% ao ano. No brasil, hoje, já há mais de 7 milhões de usuários que acessam</w:t>
      </w:r>
      <w:r w:rsidR="00025730">
        <w:rPr>
          <w:rFonts w:ascii="Arial" w:hAnsi="Arial" w:cs="Arial"/>
          <w:sz w:val="24"/>
          <w:szCs w:val="24"/>
        </w:rPr>
        <w:t xml:space="preserve"> a internet</w:t>
      </w:r>
      <w:r w:rsidRPr="00DD0F5F">
        <w:rPr>
          <w:rFonts w:ascii="Arial" w:hAnsi="Arial" w:cs="Arial"/>
          <w:sz w:val="24"/>
          <w:szCs w:val="24"/>
        </w:rPr>
        <w:t xml:space="preserve"> exclusivamente através de celulares e </w:t>
      </w:r>
      <w:proofErr w:type="spellStart"/>
      <w:r w:rsidRPr="00DD0F5F">
        <w:rPr>
          <w:rFonts w:ascii="Arial" w:hAnsi="Arial" w:cs="Arial"/>
          <w:sz w:val="24"/>
          <w:szCs w:val="24"/>
        </w:rPr>
        <w:t>tablets</w:t>
      </w:r>
      <w:proofErr w:type="spellEnd"/>
      <w:r w:rsidRPr="00DD0F5F">
        <w:rPr>
          <w:rFonts w:ascii="Arial" w:hAnsi="Arial" w:cs="Arial"/>
          <w:sz w:val="24"/>
          <w:szCs w:val="24"/>
        </w:rPr>
        <w:t xml:space="preserve">. Isso </w:t>
      </w:r>
      <w:r w:rsidRPr="00DD0F5F">
        <w:rPr>
          <w:rFonts w:ascii="Arial" w:hAnsi="Arial" w:cs="Arial"/>
          <w:sz w:val="24"/>
          <w:szCs w:val="24"/>
        </w:rPr>
        <w:lastRenderedPageBreak/>
        <w:t>representa 11,5% dos usuários de internet no país, sendo que pouco mais de 40% acessam através de computadores. Essa é uma margem muito expressiva, e os websites precisam estar preparados para essa mudança e proporcionar um ambiente amigável a todos.</w:t>
      </w:r>
    </w:p>
    <w:p w:rsidR="00025730" w:rsidRDefault="00862E2E" w:rsidP="00376CAE">
      <w:pPr>
        <w:pStyle w:val="Default"/>
        <w:numPr>
          <w:ilvl w:val="1"/>
          <w:numId w:val="6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DD0F5F" w:rsidRPr="00DA6F4F">
        <w:rPr>
          <w:b/>
        </w:rPr>
        <w:t>J</w:t>
      </w:r>
      <w:r w:rsidRPr="00DA6F4F">
        <w:rPr>
          <w:b/>
        </w:rPr>
        <w:t>ustificativa do tema</w:t>
      </w:r>
    </w:p>
    <w:p w:rsidR="00025730" w:rsidRPr="00025730" w:rsidRDefault="00025730" w:rsidP="00376CAE">
      <w:pPr>
        <w:pStyle w:val="Default"/>
        <w:spacing w:line="360" w:lineRule="auto"/>
        <w:ind w:firstLine="375"/>
        <w:jc w:val="both"/>
        <w:rPr>
          <w:b/>
        </w:rPr>
      </w:pPr>
      <w:r w:rsidRPr="00DD0F5F">
        <w:t>Identificamos a falta de padronização em websites institucionais do CPS. Muitos deles têm design e organização diferentes, distinguindo em cores, disposição, fontes. Algumas dessas instituições, inclusive, desrespeita a identidade visual proposta pelo Centro Paula Souza.</w:t>
      </w:r>
    </w:p>
    <w:p w:rsidR="00025730" w:rsidRDefault="00025730" w:rsidP="00376CAE">
      <w:pPr>
        <w:pStyle w:val="Default"/>
        <w:spacing w:line="360" w:lineRule="auto"/>
        <w:jc w:val="both"/>
      </w:pPr>
    </w:p>
    <w:p w:rsidR="00862E2E" w:rsidRDefault="00862E2E" w:rsidP="00376CAE">
      <w:pPr>
        <w:pStyle w:val="Default"/>
        <w:numPr>
          <w:ilvl w:val="1"/>
          <w:numId w:val="6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Pr="00DD0F5F">
        <w:rPr>
          <w:b/>
        </w:rPr>
        <w:t>Problema da pesquisa</w:t>
      </w:r>
    </w:p>
    <w:p w:rsidR="00862E2E" w:rsidRPr="00862E2E" w:rsidRDefault="00210A1A" w:rsidP="00376CAE">
      <w:pPr>
        <w:pStyle w:val="Default"/>
        <w:spacing w:line="360" w:lineRule="auto"/>
        <w:ind w:firstLine="851"/>
        <w:jc w:val="both"/>
        <w:rPr>
          <w:b/>
        </w:rPr>
      </w:pPr>
      <w:r>
        <w:t>Fornecer uma ferramenta de desenvolvimento para websites institucionais do Centro Paula Souza que esteja de acordo com suas regras de identidade e resolva o problema de falta de padronização de seus portais.</w:t>
      </w:r>
    </w:p>
    <w:p w:rsidR="00862E2E" w:rsidRDefault="00862E2E" w:rsidP="00376CAE">
      <w:pPr>
        <w:pStyle w:val="Default"/>
        <w:spacing w:line="360" w:lineRule="auto"/>
        <w:jc w:val="both"/>
        <w:rPr>
          <w:b/>
        </w:rPr>
      </w:pPr>
    </w:p>
    <w:p w:rsidR="00A7177E" w:rsidRPr="00862E2E" w:rsidRDefault="00376CAE" w:rsidP="00376CAE">
      <w:pPr>
        <w:pStyle w:val="Default"/>
        <w:numPr>
          <w:ilvl w:val="2"/>
          <w:numId w:val="6"/>
        </w:numPr>
        <w:spacing w:line="360" w:lineRule="auto"/>
        <w:ind w:left="567" w:hanging="567"/>
        <w:jc w:val="both"/>
      </w:pPr>
      <w:r>
        <w:rPr>
          <w:bCs/>
        </w:rPr>
        <w:t xml:space="preserve"> </w:t>
      </w:r>
      <w:r w:rsidR="00A7177E" w:rsidRPr="00862E2E">
        <w:rPr>
          <w:bCs/>
        </w:rPr>
        <w:t>Hipóteses ou suposições</w:t>
      </w:r>
    </w:p>
    <w:p w:rsidR="00A7177E" w:rsidRDefault="00862E2E" w:rsidP="00376CAE">
      <w:pPr>
        <w:pStyle w:val="Default"/>
        <w:spacing w:line="360" w:lineRule="auto"/>
        <w:ind w:firstLine="720"/>
        <w:jc w:val="both"/>
      </w:pPr>
      <w:r>
        <w:t xml:space="preserve">Por meio de pesquisa, percebemos que o desenvolvimento de forma padronizada </w:t>
      </w:r>
      <w:r w:rsidR="00653A68">
        <w:t>traz</w:t>
      </w:r>
      <w:r>
        <w:t xml:space="preserve"> mais credibilidade ao website, tornando-o </w:t>
      </w:r>
      <w:r w:rsidR="00653A68">
        <w:t>mais entrosado com a marca do Centro Paula Souza, passando mais segurança e formalidade para os usuários facilitando também o acesso através de dispositivos móveis.</w:t>
      </w:r>
    </w:p>
    <w:p w:rsidR="00653A68" w:rsidRDefault="00653A68" w:rsidP="00376CAE">
      <w:pPr>
        <w:pStyle w:val="Default"/>
        <w:spacing w:line="360" w:lineRule="auto"/>
        <w:ind w:firstLine="720"/>
        <w:jc w:val="both"/>
      </w:pPr>
    </w:p>
    <w:p w:rsidR="00A7177E" w:rsidRDefault="00653A68" w:rsidP="00376CAE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A7177E">
        <w:rPr>
          <w:rFonts w:ascii="Arial" w:hAnsi="Arial" w:cs="Arial"/>
          <w:b/>
          <w:sz w:val="24"/>
          <w:szCs w:val="24"/>
        </w:rPr>
        <w:t>Objetivos</w:t>
      </w:r>
    </w:p>
    <w:p w:rsidR="00A7177E" w:rsidRPr="00653A68" w:rsidRDefault="00653A68" w:rsidP="00376C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3A68">
        <w:rPr>
          <w:rFonts w:ascii="Arial" w:hAnsi="Arial" w:cs="Arial"/>
          <w:sz w:val="24"/>
          <w:szCs w:val="24"/>
        </w:rPr>
        <w:t>1.3.1</w:t>
      </w:r>
      <w:r w:rsidR="00376CAE">
        <w:rPr>
          <w:rFonts w:ascii="Arial" w:hAnsi="Arial" w:cs="Arial"/>
          <w:sz w:val="24"/>
          <w:szCs w:val="24"/>
        </w:rPr>
        <w:t xml:space="preserve"> </w:t>
      </w:r>
      <w:r w:rsidR="00A7177E" w:rsidRPr="00653A68">
        <w:rPr>
          <w:rFonts w:ascii="Arial" w:hAnsi="Arial" w:cs="Arial"/>
          <w:sz w:val="24"/>
          <w:szCs w:val="24"/>
        </w:rPr>
        <w:t>Objetivo geral</w:t>
      </w:r>
    </w:p>
    <w:p w:rsidR="00A7177E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7177E">
        <w:rPr>
          <w:rFonts w:ascii="Arial" w:hAnsi="Arial" w:cs="Arial"/>
          <w:sz w:val="24"/>
          <w:szCs w:val="24"/>
        </w:rPr>
        <w:t xml:space="preserve">Nosso objetivo é oferecer uma nova ferramenta para desenvolvimento institucional que, quando aplicada, ajudará a unificação de todo o CPS, possibilitando até mesmo deixar o site adaptável a todas as telas, facilitando acesso de todos. </w:t>
      </w:r>
    </w:p>
    <w:p w:rsidR="00A7177E" w:rsidRPr="00653A68" w:rsidRDefault="00653A68" w:rsidP="00376C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2 </w:t>
      </w:r>
      <w:r w:rsidR="00A7177E" w:rsidRPr="00653A68">
        <w:rPr>
          <w:rFonts w:ascii="Arial" w:hAnsi="Arial" w:cs="Arial"/>
          <w:sz w:val="24"/>
          <w:szCs w:val="24"/>
        </w:rPr>
        <w:t>Objetivos específicos</w:t>
      </w:r>
    </w:p>
    <w:p w:rsidR="00A7177E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7177E">
        <w:rPr>
          <w:rFonts w:ascii="Arial" w:hAnsi="Arial" w:cs="Arial"/>
          <w:sz w:val="24"/>
          <w:szCs w:val="24"/>
        </w:rPr>
        <w:t xml:space="preserve">Através do </w:t>
      </w:r>
      <w:r w:rsidR="00653A68">
        <w:rPr>
          <w:rFonts w:ascii="Arial" w:hAnsi="Arial" w:cs="Arial"/>
          <w:sz w:val="24"/>
          <w:szCs w:val="24"/>
        </w:rPr>
        <w:t xml:space="preserve">Centro Paula Souza </w:t>
      </w:r>
      <w:proofErr w:type="spellStart"/>
      <w:r w:rsidR="00653A68">
        <w:rPr>
          <w:rFonts w:ascii="Arial" w:hAnsi="Arial" w:cs="Arial"/>
          <w:sz w:val="24"/>
          <w:szCs w:val="24"/>
        </w:rPr>
        <w:t>Styleguide</w:t>
      </w:r>
      <w:proofErr w:type="spellEnd"/>
      <w:r w:rsidRPr="00A7177E">
        <w:rPr>
          <w:rFonts w:ascii="Arial" w:hAnsi="Arial" w:cs="Arial"/>
          <w:color w:val="FF0000"/>
          <w:sz w:val="24"/>
          <w:szCs w:val="24"/>
        </w:rPr>
        <w:t xml:space="preserve"> </w:t>
      </w:r>
      <w:r w:rsidRPr="00A7177E">
        <w:rPr>
          <w:rFonts w:ascii="Arial" w:hAnsi="Arial" w:cs="Arial"/>
          <w:sz w:val="24"/>
          <w:szCs w:val="24"/>
        </w:rPr>
        <w:t xml:space="preserve">será possível obter uma unificação, onde todos os websites terão o mesmo contexto. Além disso, o </w:t>
      </w:r>
      <w:r w:rsidR="00653A68">
        <w:rPr>
          <w:rFonts w:ascii="Arial" w:hAnsi="Arial" w:cs="Arial"/>
          <w:sz w:val="24"/>
          <w:szCs w:val="24"/>
        </w:rPr>
        <w:t xml:space="preserve">Centro Paula Souza </w:t>
      </w:r>
      <w:proofErr w:type="spellStart"/>
      <w:r w:rsidR="00653A68">
        <w:rPr>
          <w:rFonts w:ascii="Arial" w:hAnsi="Arial" w:cs="Arial"/>
          <w:sz w:val="24"/>
          <w:szCs w:val="24"/>
        </w:rPr>
        <w:t>Styleguide</w:t>
      </w:r>
      <w:proofErr w:type="spellEnd"/>
      <w:r w:rsidR="00653A68" w:rsidRPr="00A7177E">
        <w:rPr>
          <w:rFonts w:ascii="Arial" w:hAnsi="Arial" w:cs="Arial"/>
          <w:sz w:val="24"/>
          <w:szCs w:val="24"/>
        </w:rPr>
        <w:t xml:space="preserve"> </w:t>
      </w:r>
      <w:r w:rsidRPr="00A7177E">
        <w:rPr>
          <w:rFonts w:ascii="Arial" w:hAnsi="Arial" w:cs="Arial"/>
          <w:sz w:val="24"/>
          <w:szCs w:val="24"/>
        </w:rPr>
        <w:t xml:space="preserve">foi criado com técnicas responsivas, ou seja, adaptável a qualquer tipo de dispositivo, estando de acordo com o mercado atual de aparelhos </w:t>
      </w:r>
      <w:r w:rsidRPr="00A7177E">
        <w:rPr>
          <w:rFonts w:ascii="Arial" w:hAnsi="Arial" w:cs="Arial"/>
          <w:sz w:val="24"/>
          <w:szCs w:val="24"/>
        </w:rPr>
        <w:lastRenderedPageBreak/>
        <w:t>móveis. Acreditamos que o nosso projeto proporcionará um ambiente mais receptivo para os alunos e ambientará as instituições no contexto de autarquia do Centro Paula Souza.</w:t>
      </w:r>
    </w:p>
    <w:p w:rsidR="00DD0F5F" w:rsidRPr="00A7177E" w:rsidRDefault="00653A68" w:rsidP="00376CAE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A7177E">
        <w:rPr>
          <w:rFonts w:ascii="Arial" w:hAnsi="Arial" w:cs="Arial"/>
          <w:b/>
          <w:sz w:val="24"/>
          <w:szCs w:val="24"/>
        </w:rPr>
        <w:t>Procedimentos metodológicos</w:t>
      </w:r>
    </w:p>
    <w:p w:rsidR="00A7177E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Para os procedimentos metodológicos, utilizaremos pesquisas bibliográfica, documental e quantitativa, através de livros, sites/blogs técnicos e dados de pesquisa de mercado através da análise do site desenvolvido para a FATEC Rubens Lara, explorando opiniões de profissionais da área além de alunos e professores das instituições.</w:t>
      </w:r>
    </w:p>
    <w:p w:rsidR="00D5273E" w:rsidRPr="00D5273E" w:rsidRDefault="00653A68" w:rsidP="00376CAE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D5273E">
        <w:rPr>
          <w:rFonts w:ascii="Arial" w:hAnsi="Arial" w:cs="Arial"/>
          <w:b/>
          <w:sz w:val="24"/>
          <w:szCs w:val="24"/>
        </w:rPr>
        <w:t>Organização da monografia</w:t>
      </w:r>
    </w:p>
    <w:p w:rsidR="00313F6E" w:rsidRDefault="00DD0F5F" w:rsidP="00376CA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273E">
        <w:rPr>
          <w:rFonts w:ascii="Arial" w:hAnsi="Arial" w:cs="Arial"/>
          <w:sz w:val="24"/>
          <w:szCs w:val="24"/>
        </w:rPr>
        <w:t>Neste trabalho, estará exposto todo o desenvolvimento de nosso projeto, justificando a sua necessidade no mercado e expondo a sua utilização em nosso site, além da forma de explorá-lo corretamente, como um manual de instruções.</w:t>
      </w:r>
    </w:p>
    <w:p w:rsidR="00051687" w:rsidRDefault="00051687" w:rsidP="00376CA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Default="00051687" w:rsidP="00376CA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Default="00051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51687" w:rsidRPr="00DE7148" w:rsidRDefault="00051687" w:rsidP="00051687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b/>
          <w:color w:val="808080" w:themeColor="background1" w:themeShade="80"/>
          <w:sz w:val="24"/>
          <w:szCs w:val="24"/>
        </w:rPr>
        <w:lastRenderedPageBreak/>
        <w:t>O CENTRO PAULA SOUZA</w:t>
      </w:r>
    </w:p>
    <w:p w:rsidR="00CD161A" w:rsidRPr="00DE7148" w:rsidRDefault="00997656" w:rsidP="00997656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ab/>
        <w:t xml:space="preserve">O Centro Paula Souza Ele é uma autarquia do Governo do Estado de São Paulo, é a instituição responsável pela administração das unidades educacionais </w:t>
      </w:r>
      <w:proofErr w:type="spellStart"/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>Etec</w:t>
      </w:r>
      <w:proofErr w:type="spellEnd"/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Fatec. Ao todo, existem 282 unidades escol</w:t>
      </w:r>
      <w:r w:rsidR="00172424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ares, sendo 218 </w:t>
      </w:r>
      <w:proofErr w:type="spellStart"/>
      <w:r w:rsidR="00172424" w:rsidRPr="00DE7148">
        <w:rPr>
          <w:rFonts w:ascii="Arial" w:hAnsi="Arial" w:cs="Arial"/>
          <w:color w:val="808080" w:themeColor="background1" w:themeShade="80"/>
          <w:sz w:val="24"/>
          <w:szCs w:val="24"/>
        </w:rPr>
        <w:t>Etec</w:t>
      </w:r>
      <w:proofErr w:type="spellEnd"/>
      <w:r w:rsidR="00172424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65 Fatec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</w:t>
      </w:r>
    </w:p>
    <w:p w:rsidR="00D765A1" w:rsidRPr="00DE7148" w:rsidRDefault="00997656" w:rsidP="00997656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ab/>
        <w:t xml:space="preserve">A instituição </w:t>
      </w:r>
      <w:r w:rsidR="00DD294E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foi criada em 1969, durante a gestão 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do </w:t>
      </w:r>
      <w:r w:rsidR="00DD294E" w:rsidRPr="00DE7148">
        <w:rPr>
          <w:rFonts w:ascii="Arial" w:hAnsi="Arial" w:cs="Arial"/>
          <w:color w:val="808080" w:themeColor="background1" w:themeShade="80"/>
          <w:sz w:val="24"/>
          <w:szCs w:val="24"/>
        </w:rPr>
        <w:t>g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overnador </w:t>
      </w:r>
      <w:r w:rsidR="00DD294E" w:rsidRPr="00DE7148">
        <w:rPr>
          <w:rFonts w:ascii="Arial" w:hAnsi="Arial" w:cs="Arial"/>
          <w:color w:val="808080" w:themeColor="background1" w:themeShade="80"/>
          <w:sz w:val="24"/>
          <w:szCs w:val="24"/>
        </w:rPr>
        <w:t>Roberto Costa de Abreu Sodré, por meio de um decreto de lei e começou a operar no ano seguinte com o nome de Centro Estadual de Educação Tecnológica de São Paulo (CEET).</w:t>
      </w:r>
      <w:r w:rsidR="00C655A5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997656" w:rsidRPr="00DE7148" w:rsidRDefault="00D765A1" w:rsidP="00997656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C655A5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No mesmo ano de 1969, o CEET foi rebatizado para Centro Paula Souza em homenagem à </w:t>
      </w:r>
      <w:proofErr w:type="spellStart"/>
      <w:r w:rsidR="00C655A5" w:rsidRPr="00DE7148">
        <w:rPr>
          <w:rFonts w:ascii="Arial" w:hAnsi="Arial" w:cs="Arial"/>
          <w:color w:val="808080" w:themeColor="background1" w:themeShade="80"/>
          <w:sz w:val="24"/>
          <w:szCs w:val="24"/>
        </w:rPr>
        <w:t>Antonio</w:t>
      </w:r>
      <w:proofErr w:type="spellEnd"/>
      <w:r w:rsidR="00C655A5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Francisco de Paula Souza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engenheiro e professor que idealizou a </w:t>
      </w:r>
      <w:r w:rsidR="00172424" w:rsidRPr="00DE7148">
        <w:rPr>
          <w:rFonts w:ascii="Arial" w:hAnsi="Arial" w:cs="Arial"/>
          <w:color w:val="808080" w:themeColor="background1" w:themeShade="80"/>
          <w:sz w:val="24"/>
          <w:szCs w:val="24"/>
        </w:rPr>
        <w:t>política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 incentivo de educação no estado, entendendo a educação como meio de formação de profissionais.</w:t>
      </w:r>
    </w:p>
    <w:p w:rsidR="002568FF" w:rsidRPr="00DE7148" w:rsidRDefault="00C655A5" w:rsidP="00997656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DD294E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De início, a intenção era disponibilizar cursos de graduação tecnológica de 2 a 3 anos. Com o passar dos anos passou a oferecer também cursos de nível médio técnico. 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>Hoje</w:t>
      </w:r>
      <w:r w:rsidR="00D765A1" w:rsidRPr="00DE7148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há dezenas de cursos </w:t>
      </w:r>
      <w:r w:rsidR="00D765A1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em todas as áreas de conhecimento do nível médio à </w:t>
      </w:r>
      <w:r w:rsidR="001A71EB" w:rsidRPr="00DE7148">
        <w:rPr>
          <w:rFonts w:ascii="Arial" w:hAnsi="Arial" w:cs="Arial"/>
          <w:color w:val="808080" w:themeColor="background1" w:themeShade="80"/>
          <w:sz w:val="24"/>
          <w:szCs w:val="24"/>
        </w:rPr>
        <w:t>pós-graduação</w:t>
      </w:r>
      <w:r w:rsidR="00B73C1C" w:rsidRPr="00DE7148">
        <w:rPr>
          <w:rFonts w:ascii="Arial" w:hAnsi="Arial" w:cs="Arial"/>
          <w:color w:val="808080" w:themeColor="background1" w:themeShade="80"/>
          <w:sz w:val="24"/>
          <w:szCs w:val="24"/>
        </w:rPr>
        <w:t>, além de atualização tecnológica à extensão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F2153F" w:rsidRPr="00DE7148" w:rsidRDefault="00F2153F" w:rsidP="00F2153F">
      <w:pPr>
        <w:pStyle w:val="PargrafodaLista"/>
        <w:numPr>
          <w:ilvl w:val="1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proofErr w:type="spellStart"/>
      <w:r w:rsidRPr="00DE7148">
        <w:rPr>
          <w:rFonts w:ascii="Arial" w:hAnsi="Arial" w:cs="Arial"/>
          <w:b/>
          <w:color w:val="808080" w:themeColor="background1" w:themeShade="80"/>
          <w:sz w:val="24"/>
          <w:szCs w:val="24"/>
        </w:rPr>
        <w:t>Etec</w:t>
      </w:r>
      <w:proofErr w:type="spellEnd"/>
    </w:p>
    <w:p w:rsidR="00F2153F" w:rsidRPr="00DE7148" w:rsidRDefault="00F2153F" w:rsidP="00997656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ab/>
        <w:t>A Escola Técnica Estadual possui hoje mais de 212 mil estudantes distribuídos em 135 cursos de ensino médio, médio integrado ao técnico e técnico em 161 cidades no estado de São Paulo. Os cursos contemplam os setores industrial, agropecuário e de serviços, sendo na modalidade presencial, semipresencial e educação à distância, além de cursos integrados com o ensino médio e educação de jovens e adultos.</w:t>
      </w:r>
    </w:p>
    <w:p w:rsidR="00051687" w:rsidRPr="00DE7148" w:rsidRDefault="00051687" w:rsidP="00051687">
      <w:pPr>
        <w:pStyle w:val="PargrafodaLista"/>
        <w:numPr>
          <w:ilvl w:val="1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Fatec</w:t>
      </w:r>
    </w:p>
    <w:p w:rsidR="00997656" w:rsidRPr="00DE7148" w:rsidRDefault="00997656" w:rsidP="00E35FB3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>A Faculdade de Tec</w:t>
      </w:r>
      <w:r w:rsidR="00B73C1C" w:rsidRPr="00DE7148">
        <w:rPr>
          <w:rFonts w:ascii="Arial" w:hAnsi="Arial" w:cs="Arial"/>
          <w:color w:val="808080" w:themeColor="background1" w:themeShade="80"/>
          <w:sz w:val="24"/>
          <w:szCs w:val="24"/>
        </w:rPr>
        <w:t>nologia possui mais de 73 mil alunos em 72 cursos de graduação tecnológica com duração de 3 anos. As 65 unidades estão distribuídas em 59 municípios do estado de São Paulo e contemplam diversas áreas desde tecnologia da informação, construção civil, turismo à produção. Além disso, atualmente existe o sistema de educação à distância contemplando o curso de gestão empresarial.</w:t>
      </w:r>
    </w:p>
    <w:p w:rsidR="00F2153F" w:rsidRPr="00DE7148" w:rsidRDefault="00F2153F" w:rsidP="00F2153F">
      <w:pPr>
        <w:pStyle w:val="PargrafodaLista"/>
        <w:numPr>
          <w:ilvl w:val="2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>Fatec</w:t>
      </w:r>
      <w:r w:rsidR="00780202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Baixada Santista -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Rubens Lara</w:t>
      </w:r>
    </w:p>
    <w:p w:rsidR="00F2153F" w:rsidRDefault="00E35FB3" w:rsidP="00E35FB3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>F</w:t>
      </w:r>
      <w:r w:rsidR="00F2153F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atec </w:t>
      </w:r>
      <w:r w:rsidR="00AC68BE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Baixada Santista - </w:t>
      </w:r>
      <w:r w:rsidR="00F2153F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Rubens Lara foi inaugurada no ano de </w:t>
      </w:r>
      <w:r w:rsidR="00AC68BE" w:rsidRPr="00DE7148">
        <w:rPr>
          <w:rFonts w:ascii="Arial" w:hAnsi="Arial" w:cs="Arial"/>
          <w:color w:val="808080" w:themeColor="background1" w:themeShade="80"/>
          <w:sz w:val="24"/>
          <w:szCs w:val="24"/>
        </w:rPr>
        <w:t>1986 e foi a primeira faculdade pública na cidade de Santos. O nome dado a instituição foi em homenagem a ao deputado Rubens Lara que intermediou sua vinda pa</w:t>
      </w:r>
      <w:bookmarkStart w:id="0" w:name="_GoBack"/>
      <w:r w:rsidR="00AC68BE" w:rsidRPr="00DE7148">
        <w:rPr>
          <w:rFonts w:ascii="Arial" w:hAnsi="Arial" w:cs="Arial"/>
          <w:color w:val="808080" w:themeColor="background1" w:themeShade="80"/>
          <w:sz w:val="24"/>
          <w:szCs w:val="24"/>
        </w:rPr>
        <w:t>ra</w:t>
      </w:r>
      <w:bookmarkEnd w:id="0"/>
      <w:r w:rsidR="00AC68BE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 baixada santista. A instituição inicialmente contava com apenas o curso de processamento de dados. Hoje conta com seis cursos, sendo:</w:t>
      </w:r>
      <w:r w:rsidR="000C7315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nálise e Desenvolvimento de Sistemas, Logística, Sistemas para Internet, Gestão Portuária e Gestão Empresarial (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>presencial e EAD</w:t>
      </w:r>
      <w:r w:rsidR="000C7315" w:rsidRPr="00DE7148">
        <w:rPr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:rsidR="00E07BA1" w:rsidRDefault="00E07BA1" w:rsidP="00CC264C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CC264C">
        <w:rPr>
          <w:rFonts w:ascii="Arial" w:hAnsi="Arial" w:cs="Arial"/>
          <w:b/>
          <w:color w:val="808080" w:themeColor="background1" w:themeShade="80"/>
          <w:sz w:val="24"/>
          <w:szCs w:val="24"/>
        </w:rPr>
        <w:t>Regras e identidade visual</w:t>
      </w:r>
    </w:p>
    <w:p w:rsidR="00E233A7" w:rsidRDefault="00E233A7" w:rsidP="001842AE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1842AE">
        <w:rPr>
          <w:rFonts w:ascii="Arial" w:hAnsi="Arial" w:cs="Arial"/>
          <w:color w:val="808080" w:themeColor="background1" w:themeShade="80"/>
          <w:sz w:val="24"/>
          <w:szCs w:val="24"/>
        </w:rPr>
        <w:t>Também conhecido como Manual de Identidade Corporativa, ou apenas Manual da Marca, este consiste em, basicamente, criar espécies de regras e especificações para o uso do logotipo da empresa, dispondo seus detalhes, cores</w:t>
      </w:r>
      <w:r w:rsidR="001842A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medias, assegurando, assim, </w:t>
      </w:r>
      <w:r w:rsidRPr="001842AE">
        <w:rPr>
          <w:rFonts w:ascii="Arial" w:hAnsi="Arial" w:cs="Arial"/>
          <w:color w:val="808080" w:themeColor="background1" w:themeShade="80"/>
          <w:sz w:val="24"/>
          <w:szCs w:val="24"/>
        </w:rPr>
        <w:t>a patente da imagem</w:t>
      </w:r>
      <w:r w:rsidR="001842AE" w:rsidRPr="001842AE">
        <w:rPr>
          <w:rFonts w:ascii="Arial" w:hAnsi="Arial" w:cs="Arial"/>
          <w:color w:val="808080" w:themeColor="background1" w:themeShade="80"/>
          <w:sz w:val="24"/>
          <w:szCs w:val="24"/>
        </w:rPr>
        <w:t>, retornando-lhe mais segurança.</w:t>
      </w:r>
      <w:r w:rsidR="001842A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(</w:t>
      </w:r>
      <w:hyperlink r:id="rId8" w:history="1">
        <w:r w:rsidR="001842AE" w:rsidRPr="00F35FDE">
          <w:rPr>
            <w:rStyle w:val="Hyperlink"/>
            <w:rFonts w:ascii="Arial" w:hAnsi="Arial" w:cs="Arial"/>
            <w:color w:val="023160" w:themeColor="hyperlink" w:themeShade="80"/>
            <w:sz w:val="24"/>
            <w:szCs w:val="24"/>
          </w:rPr>
          <w:t>WWW.OFICINADANET.COM.BR</w:t>
        </w:r>
      </w:hyperlink>
      <w:r w:rsidR="001842AE">
        <w:rPr>
          <w:rFonts w:ascii="Arial" w:hAnsi="Arial" w:cs="Arial"/>
          <w:color w:val="808080" w:themeColor="background1" w:themeShade="80"/>
          <w:sz w:val="24"/>
          <w:szCs w:val="24"/>
        </w:rPr>
        <w:t>, 2013).</w:t>
      </w:r>
    </w:p>
    <w:p w:rsidR="00B242C6" w:rsidRDefault="00B242C6" w:rsidP="00CC264C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242C6" w:rsidRDefault="00B242C6" w:rsidP="00CC264C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CC264C" w:rsidRPr="00CC264C" w:rsidRDefault="00B242C6" w:rsidP="00CC264C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O</w:t>
      </w:r>
      <w:r w:rsidR="00CC264C" w:rsidRPr="00CC264C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rquivo disponibilizado no site do Centro Paula Souza</w:t>
      </w:r>
      <w:r w:rsidR="00CC264C">
        <w:rPr>
          <w:rFonts w:ascii="Arial" w:hAnsi="Arial" w:cs="Arial"/>
          <w:color w:val="808080" w:themeColor="background1" w:themeShade="80"/>
          <w:sz w:val="24"/>
          <w:szCs w:val="24"/>
        </w:rPr>
        <w:t xml:space="preserve"> (endereço: </w:t>
      </w:r>
      <w:r w:rsidR="00CC264C" w:rsidRPr="00CC264C">
        <w:rPr>
          <w:rFonts w:ascii="Arial" w:hAnsi="Arial" w:cs="Arial"/>
          <w:color w:val="808080" w:themeColor="background1" w:themeShade="80"/>
          <w:sz w:val="24"/>
          <w:szCs w:val="24"/>
        </w:rPr>
        <w:t>www.centropaulasouza.sp.gov.br/quem-somos/manual-de-identidade</w:t>
      </w:r>
      <w:r w:rsidR="00CC264C" w:rsidRPr="00CC264C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/</w:t>
      </w:r>
      <w:r w:rsidR="00E233A7">
        <w:rPr>
          <w:rFonts w:ascii="Arial" w:hAnsi="Arial" w:cs="Arial"/>
          <w:color w:val="808080" w:themeColor="background1" w:themeShade="80"/>
          <w:sz w:val="24"/>
          <w:szCs w:val="24"/>
        </w:rPr>
        <w:t>) sempre que se for desenvolver algo utilizando a marca da instituição, devesse seguir suas regras de identidade.</w:t>
      </w:r>
    </w:p>
    <w:sectPr w:rsidR="00CC264C" w:rsidRPr="00CC264C" w:rsidSect="00963A3E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36" w:rsidRDefault="00E95136" w:rsidP="00E237A1">
      <w:pPr>
        <w:spacing w:after="0" w:line="240" w:lineRule="auto"/>
      </w:pPr>
      <w:r>
        <w:separator/>
      </w:r>
    </w:p>
  </w:endnote>
  <w:endnote w:type="continuationSeparator" w:id="0">
    <w:p w:rsidR="00E95136" w:rsidRDefault="00E95136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4E" w:rsidRPr="006D08E8" w:rsidRDefault="006D08E8" w:rsidP="00E237A1">
    <w:pPr>
      <w:pStyle w:val="Rodap"/>
      <w:jc w:val="center"/>
      <w:rPr>
        <w:b/>
      </w:rPr>
    </w:pPr>
    <w:r w:rsidRPr="006D08E8">
      <w:rPr>
        <w:b/>
      </w:rPr>
      <w:t>** em preto estão textos que são obrigatórios ou já estão definidos</w:t>
    </w:r>
  </w:p>
  <w:p w:rsidR="006D08E8" w:rsidRPr="006D08E8" w:rsidRDefault="006D08E8" w:rsidP="00E237A1">
    <w:pPr>
      <w:pStyle w:val="Rodap"/>
      <w:jc w:val="center"/>
      <w:rPr>
        <w:color w:val="FF0000"/>
      </w:rPr>
    </w:pPr>
    <w:r w:rsidRPr="006D08E8">
      <w:rPr>
        <w:color w:val="FF0000"/>
      </w:rPr>
      <w:t>** em vermelho textos com a que podem ter, não obrigatoriamente.</w:t>
    </w:r>
  </w:p>
  <w:p w:rsidR="006D08E8" w:rsidRPr="006D08E8" w:rsidRDefault="006D08E8" w:rsidP="00E237A1">
    <w:pPr>
      <w:pStyle w:val="Rodap"/>
      <w:jc w:val="center"/>
      <w:rPr>
        <w:color w:val="808080" w:themeColor="background1" w:themeShade="80"/>
      </w:rPr>
    </w:pPr>
    <w:r w:rsidRPr="006D08E8">
      <w:rPr>
        <w:color w:val="808080" w:themeColor="background1" w:themeShade="80"/>
      </w:rPr>
      <w:t>** Em cinza, texto definidos que precisam ser aprov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36" w:rsidRDefault="00E95136" w:rsidP="00E237A1">
      <w:pPr>
        <w:spacing w:after="0" w:line="240" w:lineRule="auto"/>
      </w:pPr>
      <w:r>
        <w:separator/>
      </w:r>
    </w:p>
  </w:footnote>
  <w:footnote w:type="continuationSeparator" w:id="0">
    <w:p w:rsidR="00E95136" w:rsidRDefault="00E95136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4E" w:rsidRDefault="00DD294E">
    <w:pPr>
      <w:pStyle w:val="Cabealho"/>
      <w:jc w:val="right"/>
    </w:pPr>
  </w:p>
  <w:p w:rsidR="00DD294E" w:rsidRDefault="00DD294E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6"/>
    <w:rsid w:val="00004960"/>
    <w:rsid w:val="00006E51"/>
    <w:rsid w:val="00025730"/>
    <w:rsid w:val="00051687"/>
    <w:rsid w:val="0009331F"/>
    <w:rsid w:val="000C7315"/>
    <w:rsid w:val="000F3015"/>
    <w:rsid w:val="000F3AA1"/>
    <w:rsid w:val="00120C47"/>
    <w:rsid w:val="00133EE0"/>
    <w:rsid w:val="00172424"/>
    <w:rsid w:val="001842AE"/>
    <w:rsid w:val="001A71EB"/>
    <w:rsid w:val="001B7FCB"/>
    <w:rsid w:val="00210A1A"/>
    <w:rsid w:val="002568FF"/>
    <w:rsid w:val="0026418C"/>
    <w:rsid w:val="00283D34"/>
    <w:rsid w:val="002B12D2"/>
    <w:rsid w:val="002D4985"/>
    <w:rsid w:val="002E3567"/>
    <w:rsid w:val="002E5A07"/>
    <w:rsid w:val="002E5CF3"/>
    <w:rsid w:val="003105AF"/>
    <w:rsid w:val="00310C1F"/>
    <w:rsid w:val="00313F6E"/>
    <w:rsid w:val="00327538"/>
    <w:rsid w:val="00345D8E"/>
    <w:rsid w:val="00356227"/>
    <w:rsid w:val="00366FFB"/>
    <w:rsid w:val="00376CAE"/>
    <w:rsid w:val="0038003F"/>
    <w:rsid w:val="003A291D"/>
    <w:rsid w:val="003C3784"/>
    <w:rsid w:val="00445C42"/>
    <w:rsid w:val="0045008B"/>
    <w:rsid w:val="004C1A57"/>
    <w:rsid w:val="004F1A7B"/>
    <w:rsid w:val="004F3A27"/>
    <w:rsid w:val="0050407E"/>
    <w:rsid w:val="00505F12"/>
    <w:rsid w:val="00545596"/>
    <w:rsid w:val="0056018D"/>
    <w:rsid w:val="00593FD9"/>
    <w:rsid w:val="005A70A3"/>
    <w:rsid w:val="005C3EEE"/>
    <w:rsid w:val="005E5D7E"/>
    <w:rsid w:val="00653A68"/>
    <w:rsid w:val="00664B04"/>
    <w:rsid w:val="006D08E8"/>
    <w:rsid w:val="006D4521"/>
    <w:rsid w:val="006E1D18"/>
    <w:rsid w:val="006E3BB4"/>
    <w:rsid w:val="006F1C9A"/>
    <w:rsid w:val="006F35E4"/>
    <w:rsid w:val="00705E12"/>
    <w:rsid w:val="00707EEC"/>
    <w:rsid w:val="00712F2C"/>
    <w:rsid w:val="00743108"/>
    <w:rsid w:val="00745514"/>
    <w:rsid w:val="00754FDB"/>
    <w:rsid w:val="00780202"/>
    <w:rsid w:val="00784754"/>
    <w:rsid w:val="007A6B89"/>
    <w:rsid w:val="007B1FEB"/>
    <w:rsid w:val="007E1571"/>
    <w:rsid w:val="007E6AEE"/>
    <w:rsid w:val="00862E2E"/>
    <w:rsid w:val="00874288"/>
    <w:rsid w:val="0088057A"/>
    <w:rsid w:val="008B4CF7"/>
    <w:rsid w:val="008D31E1"/>
    <w:rsid w:val="008E7B56"/>
    <w:rsid w:val="00901FD4"/>
    <w:rsid w:val="00946236"/>
    <w:rsid w:val="009507A9"/>
    <w:rsid w:val="009515A9"/>
    <w:rsid w:val="00963A3E"/>
    <w:rsid w:val="00997656"/>
    <w:rsid w:val="009B65D3"/>
    <w:rsid w:val="009E3DB5"/>
    <w:rsid w:val="009E3E0B"/>
    <w:rsid w:val="009E43AA"/>
    <w:rsid w:val="009F5389"/>
    <w:rsid w:val="009F5646"/>
    <w:rsid w:val="00A04432"/>
    <w:rsid w:val="00A162A7"/>
    <w:rsid w:val="00A173A8"/>
    <w:rsid w:val="00A40BA7"/>
    <w:rsid w:val="00A46DE5"/>
    <w:rsid w:val="00A55759"/>
    <w:rsid w:val="00A64EE0"/>
    <w:rsid w:val="00A7177E"/>
    <w:rsid w:val="00AC68BE"/>
    <w:rsid w:val="00AD31AD"/>
    <w:rsid w:val="00AF56D8"/>
    <w:rsid w:val="00B05534"/>
    <w:rsid w:val="00B242C6"/>
    <w:rsid w:val="00B73C1C"/>
    <w:rsid w:val="00BA4700"/>
    <w:rsid w:val="00BC7F02"/>
    <w:rsid w:val="00BD31AE"/>
    <w:rsid w:val="00BE06F5"/>
    <w:rsid w:val="00BE36D2"/>
    <w:rsid w:val="00BF35C1"/>
    <w:rsid w:val="00C347AC"/>
    <w:rsid w:val="00C5658F"/>
    <w:rsid w:val="00C655A5"/>
    <w:rsid w:val="00C66295"/>
    <w:rsid w:val="00CC264C"/>
    <w:rsid w:val="00CD161A"/>
    <w:rsid w:val="00CE37FC"/>
    <w:rsid w:val="00CF73A6"/>
    <w:rsid w:val="00D432F8"/>
    <w:rsid w:val="00D5273E"/>
    <w:rsid w:val="00D67C0D"/>
    <w:rsid w:val="00D709D4"/>
    <w:rsid w:val="00D70FAB"/>
    <w:rsid w:val="00D7165D"/>
    <w:rsid w:val="00D765A1"/>
    <w:rsid w:val="00DA6F4F"/>
    <w:rsid w:val="00DD0F5F"/>
    <w:rsid w:val="00DD294E"/>
    <w:rsid w:val="00DD522C"/>
    <w:rsid w:val="00DD7CD8"/>
    <w:rsid w:val="00DE22BD"/>
    <w:rsid w:val="00DE4FD9"/>
    <w:rsid w:val="00DE613A"/>
    <w:rsid w:val="00DE7148"/>
    <w:rsid w:val="00E07BA1"/>
    <w:rsid w:val="00E233A7"/>
    <w:rsid w:val="00E237A1"/>
    <w:rsid w:val="00E35FB3"/>
    <w:rsid w:val="00E72E27"/>
    <w:rsid w:val="00E91F5D"/>
    <w:rsid w:val="00E95136"/>
    <w:rsid w:val="00EA092B"/>
    <w:rsid w:val="00EB1235"/>
    <w:rsid w:val="00F06633"/>
    <w:rsid w:val="00F1044F"/>
    <w:rsid w:val="00F129EA"/>
    <w:rsid w:val="00F2153F"/>
    <w:rsid w:val="00F31CFA"/>
    <w:rsid w:val="00F33EEE"/>
    <w:rsid w:val="00F5657F"/>
    <w:rsid w:val="00F822CC"/>
    <w:rsid w:val="00FB6276"/>
    <w:rsid w:val="00FD77D4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D78EF-7909-46F9-8C9F-406AEAB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C26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26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icinadanet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DA15-3EB3-4F8B-82E6-6BE55E2B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8</Pages>
  <Words>19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Flávia Souza</cp:lastModifiedBy>
  <cp:revision>50</cp:revision>
  <dcterms:created xsi:type="dcterms:W3CDTF">2015-07-06T21:33:00Z</dcterms:created>
  <dcterms:modified xsi:type="dcterms:W3CDTF">2015-08-06T22:11:00Z</dcterms:modified>
</cp:coreProperties>
</file>